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BD" w:rsidRPr="00111B6B" w:rsidRDefault="00DD6E47" w:rsidP="00DD6E47">
      <w:pPr>
        <w:jc w:val="center"/>
        <w:rPr>
          <w:rFonts w:ascii="Comic Sans MS" w:hAnsi="Comic Sans MS"/>
          <w:b/>
          <w:sz w:val="32"/>
        </w:rPr>
      </w:pPr>
      <w:r w:rsidRPr="00111B6B">
        <w:rPr>
          <w:rFonts w:ascii="Comic Sans MS" w:hAnsi="Comic Sans MS"/>
          <w:b/>
          <w:sz w:val="32"/>
        </w:rPr>
        <w:t>JEUX autour du tennis</w:t>
      </w:r>
    </w:p>
    <w:p w:rsidR="00DD6E47" w:rsidRDefault="00DD6E47" w:rsidP="00DD6E47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Voici quelques charades autour du vocabulaire du tennis proposées par Clara, Francesca, Gwenaëlle, Lucie, Océane, Maxence, Lola, Sérine et Juliette.</w:t>
      </w:r>
    </w:p>
    <w:p w:rsidR="00DD6E47" w:rsidRDefault="00DD6E47" w:rsidP="00DD6E47">
      <w:pPr>
        <w:spacing w:after="0"/>
        <w:rPr>
          <w:rFonts w:ascii="Comic Sans MS" w:hAnsi="Comic Sans MS"/>
        </w:rPr>
      </w:pPr>
    </w:p>
    <w:p w:rsidR="00DD6E47" w:rsidRPr="00560813" w:rsidRDefault="00DD6E47" w:rsidP="00DD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3401"/>
        <w:rPr>
          <w:rFonts w:ascii="Comic Sans MS" w:hAnsi="Comic Sans MS"/>
        </w:rPr>
      </w:pPr>
      <w:r w:rsidRPr="00560813">
        <w:rPr>
          <w:rFonts w:ascii="Comic Sans MS" w:hAnsi="Comic Sans MS"/>
        </w:rPr>
        <w:t>Mon premier se trouve aux quatre coins d’un château</w:t>
      </w:r>
    </w:p>
    <w:p w:rsidR="00DD6E47" w:rsidRPr="00560813" w:rsidRDefault="00DD6E47" w:rsidP="00DD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</w:tabs>
        <w:spacing w:after="0"/>
        <w:ind w:right="3401"/>
        <w:rPr>
          <w:rFonts w:ascii="Comic Sans MS" w:hAnsi="Comic Sans MS"/>
        </w:rPr>
      </w:pPr>
      <w:r w:rsidRPr="00560813">
        <w:rPr>
          <w:rFonts w:ascii="Comic Sans MS" w:hAnsi="Comic Sans MS"/>
        </w:rPr>
        <w:t>Mon deuxième est un fruit sec qui a une coquille</w:t>
      </w:r>
    </w:p>
    <w:p w:rsidR="00DD6E47" w:rsidRPr="00560813" w:rsidRDefault="00DD6E47" w:rsidP="00DD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</w:tabs>
        <w:spacing w:after="0"/>
        <w:ind w:right="3401"/>
        <w:rPr>
          <w:rFonts w:ascii="Comic Sans MS" w:hAnsi="Comic Sans MS"/>
        </w:rPr>
      </w:pPr>
      <w:r w:rsidRPr="00560813">
        <w:rPr>
          <w:rFonts w:ascii="Comic Sans MS" w:hAnsi="Comic Sans MS"/>
        </w:rPr>
        <w:t>Mon tout est le nom que portent les compétitions de tennis</w:t>
      </w:r>
    </w:p>
    <w:p w:rsidR="00DD6E47" w:rsidRPr="00560813" w:rsidRDefault="00DD6E47" w:rsidP="00DD6E47">
      <w:pPr>
        <w:spacing w:after="0"/>
        <w:rPr>
          <w:rFonts w:ascii="Comic Sans MS" w:hAnsi="Comic Sans MS"/>
        </w:rPr>
      </w:pPr>
    </w:p>
    <w:p w:rsidR="00DD6E47" w:rsidRPr="00560813" w:rsidRDefault="00DD6E47" w:rsidP="00DD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977"/>
        <w:rPr>
          <w:rFonts w:ascii="Comic Sans MS" w:hAnsi="Comic Sans MS"/>
        </w:rPr>
      </w:pPr>
      <w:r w:rsidRPr="00560813">
        <w:rPr>
          <w:rFonts w:ascii="Comic Sans MS" w:hAnsi="Comic Sans MS"/>
        </w:rPr>
        <w:t xml:space="preserve">Mon premier </w:t>
      </w:r>
      <w:r>
        <w:rPr>
          <w:rFonts w:ascii="Comic Sans MS" w:hAnsi="Comic Sans MS"/>
        </w:rPr>
        <w:t>est le synonyme des griffes puissantes des rapaces</w:t>
      </w:r>
    </w:p>
    <w:p w:rsidR="00DD6E47" w:rsidRPr="00560813" w:rsidRDefault="00DD6E47" w:rsidP="00DD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977"/>
        <w:rPr>
          <w:rFonts w:ascii="Comic Sans MS" w:hAnsi="Comic Sans MS"/>
        </w:rPr>
      </w:pPr>
      <w:r w:rsidRPr="00560813">
        <w:rPr>
          <w:rFonts w:ascii="Comic Sans MS" w:hAnsi="Comic Sans MS"/>
        </w:rPr>
        <w:t xml:space="preserve">Mon deuxième </w:t>
      </w:r>
      <w:r>
        <w:rPr>
          <w:rFonts w:ascii="Comic Sans MS" w:hAnsi="Comic Sans MS"/>
        </w:rPr>
        <w:t>permet de visser</w:t>
      </w:r>
    </w:p>
    <w:p w:rsidR="00DD6E47" w:rsidRPr="00560813" w:rsidRDefault="00DD6E47" w:rsidP="00DD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977"/>
        <w:rPr>
          <w:rFonts w:ascii="Comic Sans MS" w:hAnsi="Comic Sans MS"/>
        </w:rPr>
      </w:pPr>
      <w:r w:rsidRPr="00560813">
        <w:rPr>
          <w:rFonts w:ascii="Comic Sans MS" w:hAnsi="Comic Sans MS"/>
        </w:rPr>
        <w:t xml:space="preserve">Mon tout est </w:t>
      </w:r>
      <w:r>
        <w:rPr>
          <w:rFonts w:ascii="Comic Sans MS" w:hAnsi="Comic Sans MS"/>
        </w:rPr>
        <w:t>la façon de mettre la balle en jeu au tennis</w:t>
      </w:r>
    </w:p>
    <w:p w:rsidR="00DD6E47" w:rsidRPr="00560813" w:rsidRDefault="00DD6E47" w:rsidP="00DD6E47">
      <w:pPr>
        <w:spacing w:after="0"/>
        <w:rPr>
          <w:rFonts w:ascii="Comic Sans MS" w:hAnsi="Comic Sans MS"/>
        </w:rPr>
      </w:pPr>
    </w:p>
    <w:p w:rsidR="00DD6E47" w:rsidRPr="00560813" w:rsidRDefault="00DD6E47" w:rsidP="00DD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3685"/>
        <w:rPr>
          <w:rFonts w:ascii="Comic Sans MS" w:hAnsi="Comic Sans MS"/>
        </w:rPr>
      </w:pPr>
      <w:r w:rsidRPr="00560813">
        <w:rPr>
          <w:rFonts w:ascii="Comic Sans MS" w:hAnsi="Comic Sans MS"/>
        </w:rPr>
        <w:t xml:space="preserve">Mon premier </w:t>
      </w:r>
      <w:r>
        <w:rPr>
          <w:rFonts w:ascii="Comic Sans MS" w:hAnsi="Comic Sans MS"/>
        </w:rPr>
        <w:t>est la première syllabe du mot « manchot »</w:t>
      </w:r>
    </w:p>
    <w:p w:rsidR="00DD6E47" w:rsidRPr="00560813" w:rsidRDefault="00DD6E47" w:rsidP="00DD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3685"/>
        <w:rPr>
          <w:rFonts w:ascii="Comic Sans MS" w:hAnsi="Comic Sans MS"/>
        </w:rPr>
      </w:pPr>
      <w:r w:rsidRPr="00560813">
        <w:rPr>
          <w:rFonts w:ascii="Comic Sans MS" w:hAnsi="Comic Sans MS"/>
        </w:rPr>
        <w:t xml:space="preserve">Mon deuxième est </w:t>
      </w:r>
      <w:r>
        <w:rPr>
          <w:rFonts w:ascii="Comic Sans MS" w:hAnsi="Comic Sans MS"/>
        </w:rPr>
        <w:t>la deuxième syllabe du mot « chevaux »</w:t>
      </w:r>
    </w:p>
    <w:p w:rsidR="00DD6E47" w:rsidRPr="00560813" w:rsidRDefault="00DD6E47" w:rsidP="00DD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3685"/>
        <w:rPr>
          <w:rFonts w:ascii="Comic Sans MS" w:hAnsi="Comic Sans MS"/>
        </w:rPr>
      </w:pPr>
      <w:r w:rsidRPr="00560813">
        <w:rPr>
          <w:rFonts w:ascii="Comic Sans MS" w:hAnsi="Comic Sans MS"/>
        </w:rPr>
        <w:t xml:space="preserve">Mon tout </w:t>
      </w:r>
      <w:r>
        <w:rPr>
          <w:rFonts w:ascii="Comic Sans MS" w:hAnsi="Comic Sans MS"/>
        </w:rPr>
        <w:t>est l’endroit où on tient la raquette de tennis</w:t>
      </w:r>
    </w:p>
    <w:p w:rsidR="00DD6E47" w:rsidRDefault="00DD6E47" w:rsidP="00DD6E47">
      <w:pPr>
        <w:spacing w:after="0"/>
        <w:rPr>
          <w:rFonts w:ascii="Comic Sans MS" w:hAnsi="Comic Sans MS"/>
        </w:rPr>
      </w:pPr>
    </w:p>
    <w:p w:rsidR="00DD6E47" w:rsidRDefault="00DD6E47" w:rsidP="00DD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35"/>
        <w:rPr>
          <w:rFonts w:ascii="Comic Sans MS" w:hAnsi="Comic Sans MS"/>
        </w:rPr>
      </w:pPr>
      <w:r w:rsidRPr="00560813">
        <w:rPr>
          <w:rFonts w:ascii="Comic Sans MS" w:hAnsi="Comic Sans MS"/>
        </w:rPr>
        <w:t xml:space="preserve">Mon premier </w:t>
      </w:r>
      <w:r>
        <w:rPr>
          <w:rFonts w:ascii="Comic Sans MS" w:hAnsi="Comic Sans MS"/>
        </w:rPr>
        <w:t>est la première syllabe du mot « figure »</w:t>
      </w:r>
    </w:p>
    <w:p w:rsidR="00DD6E47" w:rsidRPr="00560813" w:rsidRDefault="00DD6E47" w:rsidP="00DD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35"/>
        <w:rPr>
          <w:rFonts w:ascii="Comic Sans MS" w:hAnsi="Comic Sans MS"/>
        </w:rPr>
      </w:pPr>
      <w:r w:rsidRPr="00560813">
        <w:rPr>
          <w:rFonts w:ascii="Comic Sans MS" w:hAnsi="Comic Sans MS"/>
        </w:rPr>
        <w:t xml:space="preserve">Mon deuxième est </w:t>
      </w:r>
      <w:r>
        <w:rPr>
          <w:rFonts w:ascii="Comic Sans MS" w:hAnsi="Comic Sans MS"/>
        </w:rPr>
        <w:t>ce que produisent les vaches</w:t>
      </w:r>
    </w:p>
    <w:p w:rsidR="00DD6E47" w:rsidRPr="00560813" w:rsidRDefault="00DD6E47" w:rsidP="00DD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35"/>
        <w:rPr>
          <w:rFonts w:ascii="Comic Sans MS" w:hAnsi="Comic Sans MS"/>
        </w:rPr>
      </w:pPr>
      <w:r w:rsidRPr="00560813">
        <w:rPr>
          <w:rFonts w:ascii="Comic Sans MS" w:hAnsi="Comic Sans MS"/>
        </w:rPr>
        <w:t xml:space="preserve">Mon tout est </w:t>
      </w:r>
      <w:r>
        <w:rPr>
          <w:rFonts w:ascii="Comic Sans MS" w:hAnsi="Comic Sans MS"/>
        </w:rPr>
        <w:t>ce qui sépare les deux joueurs dans un cours de tennis</w:t>
      </w:r>
    </w:p>
    <w:p w:rsidR="00DD6E47" w:rsidRPr="00560813" w:rsidRDefault="00DD6E47" w:rsidP="00DD6E47">
      <w:pPr>
        <w:spacing w:after="0"/>
        <w:rPr>
          <w:rFonts w:ascii="Comic Sans MS" w:hAnsi="Comic Sans MS"/>
        </w:rPr>
      </w:pPr>
    </w:p>
    <w:p w:rsidR="00DD6E47" w:rsidRPr="00560813" w:rsidRDefault="00DD6E47" w:rsidP="00DD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252"/>
        <w:rPr>
          <w:rFonts w:ascii="Comic Sans MS" w:hAnsi="Comic Sans MS"/>
        </w:rPr>
      </w:pPr>
      <w:r w:rsidRPr="00560813">
        <w:rPr>
          <w:rFonts w:ascii="Comic Sans MS" w:hAnsi="Comic Sans MS"/>
        </w:rPr>
        <w:t xml:space="preserve">Mon premier </w:t>
      </w:r>
      <w:r>
        <w:rPr>
          <w:rFonts w:ascii="Comic Sans MS" w:hAnsi="Comic Sans MS"/>
        </w:rPr>
        <w:t>est la première syllabe du mot « taxi »</w:t>
      </w:r>
    </w:p>
    <w:p w:rsidR="00DD6E47" w:rsidRPr="00560813" w:rsidRDefault="00DD6E47" w:rsidP="00DD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252"/>
        <w:rPr>
          <w:rFonts w:ascii="Comic Sans MS" w:hAnsi="Comic Sans MS"/>
        </w:rPr>
      </w:pPr>
      <w:r w:rsidRPr="00560813">
        <w:rPr>
          <w:rFonts w:ascii="Comic Sans MS" w:hAnsi="Comic Sans MS"/>
        </w:rPr>
        <w:t xml:space="preserve">Mon deuxième est </w:t>
      </w:r>
      <w:r>
        <w:rPr>
          <w:rFonts w:ascii="Comic Sans MS" w:hAnsi="Comic Sans MS"/>
        </w:rPr>
        <w:t>une note de musique</w:t>
      </w:r>
    </w:p>
    <w:p w:rsidR="00DD6E47" w:rsidRPr="00560813" w:rsidRDefault="00DD6E47" w:rsidP="00DD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252"/>
        <w:rPr>
          <w:rFonts w:ascii="Comic Sans MS" w:hAnsi="Comic Sans MS"/>
        </w:rPr>
      </w:pPr>
      <w:r w:rsidRPr="00560813">
        <w:rPr>
          <w:rFonts w:ascii="Comic Sans MS" w:hAnsi="Comic Sans MS"/>
        </w:rPr>
        <w:t xml:space="preserve">Mon tout est le </w:t>
      </w:r>
      <w:r>
        <w:rPr>
          <w:rFonts w:ascii="Comic Sans MS" w:hAnsi="Comic Sans MS"/>
        </w:rPr>
        <w:t>cordage de la raquette de tennis</w:t>
      </w:r>
    </w:p>
    <w:p w:rsidR="00DD6E47" w:rsidRDefault="00DD6E47" w:rsidP="00DD6E47">
      <w:pPr>
        <w:spacing w:after="0"/>
        <w:rPr>
          <w:rFonts w:ascii="Comic Sans MS" w:hAnsi="Comic Sans MS"/>
        </w:rPr>
      </w:pPr>
    </w:p>
    <w:p w:rsidR="001F3D99" w:rsidRDefault="001F3D99" w:rsidP="00DD6E47">
      <w:pPr>
        <w:spacing w:after="0"/>
        <w:rPr>
          <w:rFonts w:ascii="Comic Sans MS" w:hAnsi="Comic Sans MS"/>
        </w:rPr>
      </w:pPr>
    </w:p>
    <w:p w:rsidR="00965432" w:rsidRDefault="00965432" w:rsidP="00DD6E47">
      <w:pPr>
        <w:spacing w:after="0"/>
        <w:rPr>
          <w:rFonts w:ascii="Comic Sans MS" w:hAnsi="Comic Sans MS"/>
        </w:rPr>
      </w:pPr>
    </w:p>
    <w:p w:rsidR="00DD6E47" w:rsidRPr="00560813" w:rsidRDefault="00DD6E47" w:rsidP="00DD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694"/>
        <w:rPr>
          <w:rFonts w:ascii="Comic Sans MS" w:hAnsi="Comic Sans MS"/>
        </w:rPr>
      </w:pPr>
      <w:r w:rsidRPr="00560813">
        <w:rPr>
          <w:rFonts w:ascii="Comic Sans MS" w:hAnsi="Comic Sans MS"/>
        </w:rPr>
        <w:t xml:space="preserve">Mon premier </w:t>
      </w:r>
      <w:r>
        <w:rPr>
          <w:rFonts w:ascii="Comic Sans MS" w:hAnsi="Comic Sans MS"/>
        </w:rPr>
        <w:t>est un rongeur qui vit souvent dans les égouts</w:t>
      </w:r>
    </w:p>
    <w:p w:rsidR="00DD6E47" w:rsidRPr="00560813" w:rsidRDefault="00DD6E47" w:rsidP="00DD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694"/>
        <w:rPr>
          <w:rFonts w:ascii="Comic Sans MS" w:hAnsi="Comic Sans MS"/>
        </w:rPr>
      </w:pPr>
      <w:r w:rsidRPr="00560813">
        <w:rPr>
          <w:rFonts w:ascii="Comic Sans MS" w:hAnsi="Comic Sans MS"/>
        </w:rPr>
        <w:t xml:space="preserve">Mon deuxième est </w:t>
      </w:r>
      <w:r>
        <w:rPr>
          <w:rFonts w:ascii="Comic Sans MS" w:hAnsi="Comic Sans MS"/>
        </w:rPr>
        <w:t>une collecte d’argent pour des œuvres charitables</w:t>
      </w:r>
    </w:p>
    <w:p w:rsidR="00DD6E47" w:rsidRPr="00560813" w:rsidRDefault="00DD6E47" w:rsidP="00DD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694"/>
        <w:rPr>
          <w:rFonts w:ascii="Comic Sans MS" w:hAnsi="Comic Sans MS"/>
        </w:rPr>
      </w:pPr>
      <w:r>
        <w:rPr>
          <w:rFonts w:ascii="Comic Sans MS" w:hAnsi="Comic Sans MS"/>
        </w:rPr>
        <w:t>Mon tout permet de jouer au tennis</w:t>
      </w:r>
    </w:p>
    <w:p w:rsidR="00DD6E47" w:rsidRPr="00560813" w:rsidRDefault="00DD6E47" w:rsidP="00DD6E47">
      <w:pPr>
        <w:spacing w:after="0"/>
        <w:rPr>
          <w:rFonts w:ascii="Comic Sans MS" w:hAnsi="Comic Sans MS"/>
        </w:rPr>
      </w:pPr>
    </w:p>
    <w:p w:rsidR="00DD6E47" w:rsidRPr="00560813" w:rsidRDefault="00DD6E47" w:rsidP="00DD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3118"/>
        <w:rPr>
          <w:rFonts w:ascii="Comic Sans MS" w:hAnsi="Comic Sans MS"/>
        </w:rPr>
      </w:pPr>
      <w:r w:rsidRPr="00560813">
        <w:rPr>
          <w:rFonts w:ascii="Comic Sans MS" w:hAnsi="Comic Sans MS"/>
        </w:rPr>
        <w:t xml:space="preserve">Mon premier </w:t>
      </w:r>
      <w:r>
        <w:rPr>
          <w:rFonts w:ascii="Comic Sans MS" w:hAnsi="Comic Sans MS"/>
        </w:rPr>
        <w:t>est le mâle de la chèvre</w:t>
      </w:r>
    </w:p>
    <w:p w:rsidR="00DD6E47" w:rsidRPr="00560813" w:rsidRDefault="00DD6E47" w:rsidP="00DD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3118"/>
        <w:rPr>
          <w:rFonts w:ascii="Comic Sans MS" w:hAnsi="Comic Sans MS"/>
        </w:rPr>
      </w:pPr>
      <w:r w:rsidRPr="00560813">
        <w:rPr>
          <w:rFonts w:ascii="Comic Sans MS" w:hAnsi="Comic Sans MS"/>
        </w:rPr>
        <w:t xml:space="preserve">Mon deuxième est un </w:t>
      </w:r>
      <w:r>
        <w:rPr>
          <w:rFonts w:ascii="Comic Sans MS" w:hAnsi="Comic Sans MS"/>
        </w:rPr>
        <w:t>déterminant masculin</w:t>
      </w:r>
    </w:p>
    <w:p w:rsidR="00DD6E47" w:rsidRPr="00560813" w:rsidRDefault="00DD6E47" w:rsidP="00DD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3118"/>
        <w:rPr>
          <w:rFonts w:ascii="Comic Sans MS" w:hAnsi="Comic Sans MS"/>
        </w:rPr>
      </w:pPr>
      <w:r w:rsidRPr="00560813">
        <w:rPr>
          <w:rFonts w:ascii="Comic Sans MS" w:hAnsi="Comic Sans MS"/>
        </w:rPr>
        <w:t xml:space="preserve">Mon tout est le </w:t>
      </w:r>
      <w:r>
        <w:rPr>
          <w:rFonts w:ascii="Comic Sans MS" w:hAnsi="Comic Sans MS"/>
        </w:rPr>
        <w:t>mouvement que fait la raquette dans le coup droit</w:t>
      </w:r>
    </w:p>
    <w:p w:rsidR="00DD6E47" w:rsidRPr="00560813" w:rsidRDefault="009A46D3" w:rsidP="00DD6E4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7.25pt;margin-top:1.15pt;width:190.85pt;height:2in;z-index:251667456" strokecolor="white [3212]">
            <v:textbox style="mso-next-textbox:#_x0000_s1035">
              <w:txbxContent>
                <w:p w:rsidR="00AC2AEB" w:rsidRDefault="00AC2AEB"/>
              </w:txbxContent>
            </v:textbox>
          </v:shape>
        </w:pict>
      </w:r>
    </w:p>
    <w:p w:rsidR="00DD6E47" w:rsidRPr="00560813" w:rsidRDefault="00DD6E47" w:rsidP="00965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969" w:right="424"/>
        <w:rPr>
          <w:rFonts w:ascii="Comic Sans MS" w:hAnsi="Comic Sans MS"/>
        </w:rPr>
      </w:pPr>
      <w:r w:rsidRPr="00560813">
        <w:rPr>
          <w:rFonts w:ascii="Comic Sans MS" w:hAnsi="Comic Sans MS"/>
        </w:rPr>
        <w:t xml:space="preserve">Mon premier </w:t>
      </w:r>
      <w:r>
        <w:rPr>
          <w:rFonts w:ascii="Comic Sans MS" w:hAnsi="Comic Sans MS"/>
        </w:rPr>
        <w:t>abrite les plantes du froid</w:t>
      </w:r>
    </w:p>
    <w:p w:rsidR="00DD6E47" w:rsidRPr="00560813" w:rsidRDefault="00DD6E47" w:rsidP="00965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969" w:right="424"/>
        <w:rPr>
          <w:rFonts w:ascii="Comic Sans MS" w:hAnsi="Comic Sans MS"/>
        </w:rPr>
      </w:pPr>
      <w:r w:rsidRPr="00560813">
        <w:rPr>
          <w:rFonts w:ascii="Comic Sans MS" w:hAnsi="Comic Sans MS"/>
        </w:rPr>
        <w:t xml:space="preserve">Mon deuxième </w:t>
      </w:r>
      <w:r>
        <w:rPr>
          <w:rFonts w:ascii="Comic Sans MS" w:hAnsi="Comic Sans MS"/>
        </w:rPr>
        <w:t>sert à visser</w:t>
      </w:r>
    </w:p>
    <w:p w:rsidR="00DD6E47" w:rsidRDefault="00DD6E47" w:rsidP="00965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969" w:right="424"/>
        <w:rPr>
          <w:rFonts w:ascii="Comic Sans MS" w:hAnsi="Comic Sans MS"/>
        </w:rPr>
      </w:pPr>
      <w:r w:rsidRPr="00560813">
        <w:rPr>
          <w:rFonts w:ascii="Comic Sans MS" w:hAnsi="Comic Sans MS"/>
        </w:rPr>
        <w:t xml:space="preserve">Mon tout </w:t>
      </w:r>
      <w:r>
        <w:rPr>
          <w:rFonts w:ascii="Comic Sans MS" w:hAnsi="Comic Sans MS"/>
        </w:rPr>
        <w:t>permet de mettre la balle en jeu au tennis</w:t>
      </w:r>
    </w:p>
    <w:p w:rsidR="00A743CB" w:rsidRDefault="00A743CB" w:rsidP="00DD6E47">
      <w:pPr>
        <w:spacing w:after="0"/>
        <w:rPr>
          <w:rFonts w:ascii="Comic Sans MS" w:hAnsi="Comic Sans MS"/>
        </w:rPr>
      </w:pPr>
    </w:p>
    <w:p w:rsidR="00A743CB" w:rsidRDefault="00A743CB" w:rsidP="00DD6E47">
      <w:pPr>
        <w:spacing w:after="0"/>
        <w:rPr>
          <w:rFonts w:ascii="Comic Sans MS" w:hAnsi="Comic Sans MS"/>
        </w:rPr>
      </w:pPr>
    </w:p>
    <w:p w:rsidR="00A743CB" w:rsidRDefault="00A743CB" w:rsidP="00DD6E47">
      <w:pPr>
        <w:spacing w:after="0"/>
        <w:rPr>
          <w:rFonts w:ascii="Comic Sans MS" w:hAnsi="Comic Sans MS"/>
        </w:rPr>
      </w:pPr>
    </w:p>
    <w:p w:rsidR="00AC2AEB" w:rsidRDefault="00AC2AEB" w:rsidP="00DD6E47">
      <w:pPr>
        <w:spacing w:after="0"/>
        <w:rPr>
          <w:rFonts w:ascii="Comic Sans MS" w:hAnsi="Comic Sans MS"/>
        </w:rPr>
      </w:pPr>
    </w:p>
    <w:p w:rsidR="00AC2AEB" w:rsidRDefault="00AC2AEB" w:rsidP="00DD6E47">
      <w:pPr>
        <w:spacing w:after="0"/>
        <w:rPr>
          <w:rFonts w:ascii="Comic Sans MS" w:hAnsi="Comic Sans MS"/>
        </w:rPr>
      </w:pPr>
    </w:p>
    <w:p w:rsidR="00DD6E47" w:rsidRPr="00560813" w:rsidRDefault="00DD6E47" w:rsidP="00DD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842"/>
        <w:rPr>
          <w:rFonts w:ascii="Comic Sans MS" w:hAnsi="Comic Sans MS"/>
        </w:rPr>
      </w:pPr>
      <w:r w:rsidRPr="00560813">
        <w:rPr>
          <w:rFonts w:ascii="Comic Sans MS" w:hAnsi="Comic Sans MS"/>
        </w:rPr>
        <w:t xml:space="preserve">Mon premier </w:t>
      </w:r>
      <w:r>
        <w:rPr>
          <w:rFonts w:ascii="Comic Sans MS" w:hAnsi="Comic Sans MS"/>
        </w:rPr>
        <w:t>se produit quand on fait une bêtise mais qu’on ne veut pas le dire</w:t>
      </w:r>
    </w:p>
    <w:p w:rsidR="00DD6E47" w:rsidRPr="00560813" w:rsidRDefault="00DD6E47" w:rsidP="00DD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842"/>
        <w:rPr>
          <w:rFonts w:ascii="Comic Sans MS" w:hAnsi="Comic Sans MS"/>
        </w:rPr>
      </w:pPr>
      <w:r w:rsidRPr="00560813">
        <w:rPr>
          <w:rFonts w:ascii="Comic Sans MS" w:hAnsi="Comic Sans MS"/>
        </w:rPr>
        <w:t xml:space="preserve">Mon deuxième </w:t>
      </w:r>
      <w:r>
        <w:rPr>
          <w:rFonts w:ascii="Comic Sans MS" w:hAnsi="Comic Sans MS"/>
        </w:rPr>
        <w:t>est la première syllabe du mot « cheval »</w:t>
      </w:r>
    </w:p>
    <w:p w:rsidR="00DD6E47" w:rsidRPr="00560813" w:rsidRDefault="00DD6E47" w:rsidP="00DD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842"/>
        <w:rPr>
          <w:rFonts w:ascii="Comic Sans MS" w:hAnsi="Comic Sans MS"/>
        </w:rPr>
      </w:pPr>
      <w:r w:rsidRPr="00560813">
        <w:rPr>
          <w:rFonts w:ascii="Comic Sans MS" w:hAnsi="Comic Sans MS"/>
        </w:rPr>
        <w:t xml:space="preserve">Mon tout </w:t>
      </w:r>
      <w:r>
        <w:rPr>
          <w:rFonts w:ascii="Comic Sans MS" w:hAnsi="Comic Sans MS"/>
        </w:rPr>
        <w:t>sert à tenir la raquette de tennis</w:t>
      </w:r>
    </w:p>
    <w:p w:rsidR="00DD6E47" w:rsidRDefault="00DD6E47" w:rsidP="00DD6E47">
      <w:pPr>
        <w:spacing w:after="0"/>
        <w:rPr>
          <w:rFonts w:ascii="Comic Sans MS" w:hAnsi="Comic Sans MS"/>
        </w:rPr>
      </w:pPr>
    </w:p>
    <w:p w:rsidR="00DD6E47" w:rsidRPr="00560813" w:rsidRDefault="00DD6E47" w:rsidP="00965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spacing w:after="0"/>
        <w:ind w:left="3402" w:right="283"/>
        <w:rPr>
          <w:rFonts w:ascii="Comic Sans MS" w:hAnsi="Comic Sans MS"/>
        </w:rPr>
      </w:pPr>
      <w:r>
        <w:rPr>
          <w:rFonts w:ascii="Comic Sans MS" w:hAnsi="Comic Sans MS"/>
        </w:rPr>
        <w:t xml:space="preserve">On doit me prendre pour coudre </w:t>
      </w:r>
    </w:p>
    <w:p w:rsidR="00DD6E47" w:rsidRDefault="00DD6E47" w:rsidP="00965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spacing w:after="0"/>
        <w:ind w:left="3402" w:right="283"/>
        <w:rPr>
          <w:rFonts w:ascii="Comic Sans MS" w:hAnsi="Comic Sans MS"/>
        </w:rPr>
      </w:pPr>
      <w:r w:rsidRPr="00560813">
        <w:rPr>
          <w:rFonts w:ascii="Comic Sans MS" w:hAnsi="Comic Sans MS"/>
        </w:rPr>
        <w:t xml:space="preserve">Mon deuxième </w:t>
      </w:r>
      <w:r>
        <w:rPr>
          <w:rFonts w:ascii="Comic Sans MS" w:hAnsi="Comic Sans MS"/>
        </w:rPr>
        <w:t>est la première syllabe du mot « éléphant »</w:t>
      </w:r>
    </w:p>
    <w:p w:rsidR="00DD6E47" w:rsidRDefault="00DD6E47" w:rsidP="00965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spacing w:after="0"/>
        <w:ind w:left="3402" w:right="283"/>
        <w:rPr>
          <w:rFonts w:ascii="Comic Sans MS" w:hAnsi="Comic Sans MS"/>
        </w:rPr>
      </w:pPr>
      <w:r w:rsidRPr="00560813">
        <w:rPr>
          <w:rFonts w:ascii="Comic Sans MS" w:hAnsi="Comic Sans MS"/>
        </w:rPr>
        <w:t xml:space="preserve">Mon tout </w:t>
      </w:r>
      <w:r>
        <w:rPr>
          <w:rFonts w:ascii="Comic Sans MS" w:hAnsi="Comic Sans MS"/>
        </w:rPr>
        <w:t>sert de limite aux joueurs de tennis</w:t>
      </w:r>
    </w:p>
    <w:p w:rsidR="00DD6E47" w:rsidRDefault="00DD6E47" w:rsidP="00DD6E47">
      <w:pPr>
        <w:spacing w:after="0"/>
        <w:rPr>
          <w:rFonts w:ascii="Comic Sans MS" w:hAnsi="Comic Sans MS"/>
        </w:rPr>
      </w:pPr>
    </w:p>
    <w:p w:rsidR="00DD6E47" w:rsidRDefault="00DD6E47" w:rsidP="00965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3968"/>
        <w:rPr>
          <w:rFonts w:ascii="Comic Sans MS" w:hAnsi="Comic Sans MS"/>
        </w:rPr>
      </w:pPr>
      <w:r w:rsidRPr="00560813">
        <w:rPr>
          <w:rFonts w:ascii="Comic Sans MS" w:hAnsi="Comic Sans MS"/>
        </w:rPr>
        <w:t xml:space="preserve">Mon premier </w:t>
      </w:r>
      <w:r>
        <w:rPr>
          <w:rFonts w:ascii="Comic Sans MS" w:hAnsi="Comic Sans MS"/>
        </w:rPr>
        <w:t>est une mitaine sans « mi »</w:t>
      </w:r>
    </w:p>
    <w:p w:rsidR="00DD6E47" w:rsidRPr="00560813" w:rsidRDefault="00DD6E47" w:rsidP="00965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3968"/>
        <w:rPr>
          <w:rFonts w:ascii="Comic Sans MS" w:hAnsi="Comic Sans MS"/>
        </w:rPr>
      </w:pPr>
      <w:r w:rsidRPr="00560813">
        <w:rPr>
          <w:rFonts w:ascii="Comic Sans MS" w:hAnsi="Comic Sans MS"/>
        </w:rPr>
        <w:t xml:space="preserve">Mon deuxième </w:t>
      </w:r>
      <w:r>
        <w:rPr>
          <w:rFonts w:ascii="Comic Sans MS" w:hAnsi="Comic Sans MS"/>
        </w:rPr>
        <w:t>est la première syllabe du mot « Islande »</w:t>
      </w:r>
    </w:p>
    <w:p w:rsidR="00DD6E47" w:rsidRDefault="00DD6E47" w:rsidP="00965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3968"/>
        <w:rPr>
          <w:rFonts w:ascii="Comic Sans MS" w:hAnsi="Comic Sans MS"/>
        </w:rPr>
      </w:pPr>
      <w:r w:rsidRPr="00560813">
        <w:rPr>
          <w:rFonts w:ascii="Comic Sans MS" w:hAnsi="Comic Sans MS"/>
        </w:rPr>
        <w:t xml:space="preserve">Mon tout </w:t>
      </w:r>
      <w:r>
        <w:rPr>
          <w:rFonts w:ascii="Comic Sans MS" w:hAnsi="Comic Sans MS"/>
        </w:rPr>
        <w:t>est un sport de raquettes</w:t>
      </w:r>
    </w:p>
    <w:p w:rsidR="00DD6E47" w:rsidRDefault="00DD6E47" w:rsidP="00DD6E47">
      <w:pPr>
        <w:spacing w:after="0"/>
        <w:rPr>
          <w:rFonts w:ascii="Comic Sans MS" w:hAnsi="Comic Sans MS"/>
        </w:rPr>
      </w:pPr>
    </w:p>
    <w:p w:rsidR="00DD6E47" w:rsidRPr="00560813" w:rsidRDefault="00DD6E47" w:rsidP="00965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81"/>
        </w:tabs>
        <w:spacing w:after="0"/>
        <w:ind w:left="2835" w:right="141"/>
        <w:rPr>
          <w:rFonts w:ascii="Comic Sans MS" w:hAnsi="Comic Sans MS"/>
        </w:rPr>
      </w:pPr>
      <w:r w:rsidRPr="00560813">
        <w:rPr>
          <w:rFonts w:ascii="Comic Sans MS" w:hAnsi="Comic Sans MS"/>
        </w:rPr>
        <w:t xml:space="preserve">Mon premier </w:t>
      </w:r>
      <w:r>
        <w:rPr>
          <w:rFonts w:ascii="Comic Sans MS" w:hAnsi="Comic Sans MS"/>
        </w:rPr>
        <w:t>est l’endroit où les cochons se roulent</w:t>
      </w:r>
    </w:p>
    <w:p w:rsidR="00DD6E47" w:rsidRDefault="00DD6E47" w:rsidP="00965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81"/>
        </w:tabs>
        <w:spacing w:after="0"/>
        <w:ind w:left="2835" w:right="141"/>
        <w:rPr>
          <w:rFonts w:ascii="Comic Sans MS" w:hAnsi="Comic Sans MS"/>
        </w:rPr>
      </w:pPr>
      <w:r w:rsidRPr="00560813">
        <w:rPr>
          <w:rFonts w:ascii="Comic Sans MS" w:hAnsi="Comic Sans MS"/>
        </w:rPr>
        <w:t xml:space="preserve">Mon deuxième </w:t>
      </w:r>
      <w:r>
        <w:rPr>
          <w:rFonts w:ascii="Comic Sans MS" w:hAnsi="Comic Sans MS"/>
        </w:rPr>
        <w:t>est le son de la lettre K</w:t>
      </w:r>
    </w:p>
    <w:p w:rsidR="00DD6E47" w:rsidRPr="00560813" w:rsidRDefault="00DD6E47" w:rsidP="00965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81"/>
        </w:tabs>
        <w:spacing w:after="0"/>
        <w:ind w:left="2835" w:right="141"/>
        <w:rPr>
          <w:rFonts w:ascii="Comic Sans MS" w:hAnsi="Comic Sans MS"/>
        </w:rPr>
      </w:pPr>
      <w:r>
        <w:rPr>
          <w:rFonts w:ascii="Comic Sans MS" w:hAnsi="Comic Sans MS"/>
        </w:rPr>
        <w:t>Mon troisième est un déterminant masculin</w:t>
      </w:r>
    </w:p>
    <w:p w:rsidR="00DD6E47" w:rsidRPr="00560813" w:rsidRDefault="00DD6E47" w:rsidP="00965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81"/>
        </w:tabs>
        <w:spacing w:after="0"/>
        <w:ind w:left="2835" w:right="141"/>
        <w:rPr>
          <w:rFonts w:ascii="Comic Sans MS" w:hAnsi="Comic Sans MS"/>
        </w:rPr>
      </w:pPr>
      <w:r w:rsidRPr="00560813">
        <w:rPr>
          <w:rFonts w:ascii="Comic Sans MS" w:hAnsi="Comic Sans MS"/>
        </w:rPr>
        <w:t xml:space="preserve">Mon tout est le </w:t>
      </w:r>
      <w:r>
        <w:rPr>
          <w:rFonts w:ascii="Comic Sans MS" w:hAnsi="Comic Sans MS"/>
        </w:rPr>
        <w:t>mouvement que fait la raquette dans le coup droit</w:t>
      </w:r>
    </w:p>
    <w:p w:rsidR="00DD6E47" w:rsidRDefault="00DD6E47" w:rsidP="00DD6E47">
      <w:pPr>
        <w:spacing w:after="0"/>
        <w:rPr>
          <w:rFonts w:ascii="Comic Sans MS" w:hAnsi="Comic Sans MS"/>
        </w:rPr>
      </w:pPr>
    </w:p>
    <w:p w:rsidR="00DD6E47" w:rsidRPr="00560813" w:rsidRDefault="009A46D3" w:rsidP="00DC0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395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pict>
          <v:shape id="_x0000_s1034" type="#_x0000_t202" style="position:absolute;left:0;text-align:left;margin-left:-19.85pt;margin-top:4pt;width:184.2pt;height:49.4pt;z-index:251666432" fillcolor="#ddd8c2 [2894]" strokecolor="white [3212]">
            <v:textbox>
              <w:txbxContent>
                <w:p w:rsidR="00A743CB" w:rsidRPr="00A743CB" w:rsidRDefault="00A743CB" w:rsidP="00A743CB">
                  <w:pPr>
                    <w:rPr>
                      <w:i/>
                      <w:sz w:val="20"/>
                    </w:rPr>
                  </w:pPr>
                  <w:r w:rsidRPr="00A743CB">
                    <w:rPr>
                      <w:i/>
                      <w:sz w:val="20"/>
                    </w:rPr>
                    <w:t>Vous trouverez les réponses parmi les mots suivants : tamis, manche, service, tournoi, filet, raquette, boucle, tennis</w:t>
                  </w:r>
                </w:p>
                <w:p w:rsidR="00A743CB" w:rsidRDefault="00A743CB"/>
              </w:txbxContent>
            </v:textbox>
          </v:shape>
        </w:pict>
      </w:r>
      <w:r w:rsidR="00DD6E47" w:rsidRPr="00560813">
        <w:rPr>
          <w:rFonts w:ascii="Comic Sans MS" w:hAnsi="Comic Sans MS"/>
        </w:rPr>
        <w:t xml:space="preserve">Mon premier </w:t>
      </w:r>
      <w:r w:rsidR="00DD6E47">
        <w:rPr>
          <w:rFonts w:ascii="Comic Sans MS" w:hAnsi="Comic Sans MS"/>
        </w:rPr>
        <w:t>est un synonyme du mot « donjon »</w:t>
      </w:r>
    </w:p>
    <w:p w:rsidR="00DD6E47" w:rsidRPr="00560813" w:rsidRDefault="00DD6E47" w:rsidP="00DC0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395"/>
        <w:rPr>
          <w:rFonts w:ascii="Comic Sans MS" w:hAnsi="Comic Sans MS"/>
        </w:rPr>
      </w:pPr>
      <w:r w:rsidRPr="00560813">
        <w:rPr>
          <w:rFonts w:ascii="Comic Sans MS" w:hAnsi="Comic Sans MS"/>
        </w:rPr>
        <w:t xml:space="preserve">Mon deuxième </w:t>
      </w:r>
      <w:r>
        <w:rPr>
          <w:rFonts w:ascii="Comic Sans MS" w:hAnsi="Comic Sans MS"/>
        </w:rPr>
        <w:t>est le fruit du noyer</w:t>
      </w:r>
    </w:p>
    <w:p w:rsidR="00DD6E47" w:rsidRDefault="00DD6E47" w:rsidP="00DC0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395"/>
        <w:rPr>
          <w:rFonts w:ascii="Comic Sans MS" w:hAnsi="Comic Sans MS"/>
        </w:rPr>
      </w:pPr>
      <w:r w:rsidRPr="00560813">
        <w:rPr>
          <w:rFonts w:ascii="Comic Sans MS" w:hAnsi="Comic Sans MS"/>
        </w:rPr>
        <w:t xml:space="preserve">Mon tout est le nom </w:t>
      </w:r>
      <w:r>
        <w:rPr>
          <w:rFonts w:ascii="Comic Sans MS" w:hAnsi="Comic Sans MS"/>
        </w:rPr>
        <w:t>d</w:t>
      </w:r>
      <w:r w:rsidRPr="00560813">
        <w:rPr>
          <w:rFonts w:ascii="Comic Sans MS" w:hAnsi="Comic Sans MS"/>
        </w:rPr>
        <w:t>es compétitions de tennis</w:t>
      </w:r>
    </w:p>
    <w:p w:rsidR="003E61BD" w:rsidRDefault="003E61BD"/>
    <w:p w:rsidR="001F3D99" w:rsidRPr="00DC0476" w:rsidRDefault="001F3D99">
      <w:pPr>
        <w:rPr>
          <w:i/>
        </w:rPr>
      </w:pPr>
      <w:r>
        <w:rPr>
          <w:i/>
        </w:rPr>
        <w:tab/>
      </w:r>
    </w:p>
    <w:sectPr w:rsidR="001F3D99" w:rsidRPr="00DC0476" w:rsidSect="00DD6E47">
      <w:pgSz w:w="11906" w:h="16838"/>
      <w:pgMar w:top="851" w:right="566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87560"/>
    <w:multiLevelType w:val="hybridMultilevel"/>
    <w:tmpl w:val="C31CB99E"/>
    <w:lvl w:ilvl="0" w:tplc="26502E98">
      <w:start w:val="3"/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A8A6034"/>
    <w:multiLevelType w:val="hybridMultilevel"/>
    <w:tmpl w:val="E0444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compat/>
  <w:rsids>
    <w:rsidRoot w:val="003E61BD"/>
    <w:rsid w:val="00111B6B"/>
    <w:rsid w:val="001F3D99"/>
    <w:rsid w:val="003C261B"/>
    <w:rsid w:val="003E61BD"/>
    <w:rsid w:val="004C5F49"/>
    <w:rsid w:val="004E5ED4"/>
    <w:rsid w:val="00526682"/>
    <w:rsid w:val="005D7475"/>
    <w:rsid w:val="005F5BB4"/>
    <w:rsid w:val="00772548"/>
    <w:rsid w:val="00887D5B"/>
    <w:rsid w:val="00965432"/>
    <w:rsid w:val="009A46D3"/>
    <w:rsid w:val="009D65AC"/>
    <w:rsid w:val="009F6F4B"/>
    <w:rsid w:val="00A52DA8"/>
    <w:rsid w:val="00A743CB"/>
    <w:rsid w:val="00AA67C1"/>
    <w:rsid w:val="00AB255C"/>
    <w:rsid w:val="00AC2AEB"/>
    <w:rsid w:val="00B76F7E"/>
    <w:rsid w:val="00B81351"/>
    <w:rsid w:val="00C0046D"/>
    <w:rsid w:val="00CA1BC4"/>
    <w:rsid w:val="00CC15DD"/>
    <w:rsid w:val="00D1665A"/>
    <w:rsid w:val="00D62D48"/>
    <w:rsid w:val="00DC0476"/>
    <w:rsid w:val="00DD6E47"/>
    <w:rsid w:val="00EB40BE"/>
    <w:rsid w:val="00ED2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5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6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1B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E61B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D3AE5-ABA1-490E-9048-23C7A17E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841</Characters>
  <Application>Microsoft Office Word</Application>
  <DocSecurity>0</DocSecurity>
  <Lines>15</Lines>
  <Paragraphs>4</Paragraphs>
  <ScaleCrop>false</ScaleCrop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3</cp:revision>
  <cp:lastPrinted>2014-02-16T16:47:00Z</cp:lastPrinted>
  <dcterms:created xsi:type="dcterms:W3CDTF">2014-04-10T19:06:00Z</dcterms:created>
  <dcterms:modified xsi:type="dcterms:W3CDTF">2014-04-10T19:07:00Z</dcterms:modified>
</cp:coreProperties>
</file>